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03-2025 i Hultsfreds kommun</w:t>
      </w:r>
    </w:p>
    <w:p>
      <w:r>
        <w:t>Detta dokument behandlar höga naturvärden i avverkningsanmälan A 32003-2025 i Hultsfreds kommun. Denna avverkningsanmälan inkom 2025-06-27 09:08:57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32003-2025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89, E 5351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